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975" w:rsidRDefault="006F1975" w:rsidP="00950FB6">
      <w:pPr>
        <w:pStyle w:val="Legenda1"/>
        <w:spacing w:line="276" w:lineRule="auto"/>
        <w:jc w:val="right"/>
        <w:rPr>
          <w:rFonts w:cs="Times New Roman"/>
          <w:sz w:val="20"/>
        </w:rPr>
      </w:pPr>
    </w:p>
    <w:p w:rsidR="00950FB6" w:rsidRPr="00C51AB6" w:rsidRDefault="00950FB6" w:rsidP="00950FB6">
      <w:pPr>
        <w:pStyle w:val="Legenda1"/>
        <w:spacing w:line="276" w:lineRule="auto"/>
        <w:jc w:val="right"/>
        <w:rPr>
          <w:rFonts w:cs="Times New Roman"/>
          <w:bCs/>
          <w:sz w:val="20"/>
        </w:rPr>
      </w:pPr>
      <w:r w:rsidRPr="00C51AB6">
        <w:rPr>
          <w:rFonts w:cs="Times New Roman"/>
          <w:sz w:val="20"/>
        </w:rPr>
        <w:t xml:space="preserve">Załącznik nr 2 do </w:t>
      </w:r>
      <w:r w:rsidRPr="00C51AB6">
        <w:rPr>
          <w:rFonts w:cs="Times New Roman"/>
          <w:bCs/>
          <w:sz w:val="20"/>
        </w:rPr>
        <w:t>zapytania ofertowego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CB65EE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..</w:t>
      </w:r>
      <w:r w:rsidR="00950FB6" w:rsidRPr="00C51AB6">
        <w:rPr>
          <w:sz w:val="20"/>
          <w:szCs w:val="20"/>
        </w:rPr>
        <w:t>, dn. …………………….</w:t>
      </w:r>
    </w:p>
    <w:p w:rsidR="00950FB6" w:rsidRPr="00C51AB6" w:rsidRDefault="00950FB6" w:rsidP="00950FB6">
      <w:pPr>
        <w:spacing w:line="276" w:lineRule="auto"/>
        <w:jc w:val="both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7C4EC4" w:rsidRDefault="00950FB6" w:rsidP="00950FB6">
      <w:pPr>
        <w:spacing w:line="276" w:lineRule="auto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 xml:space="preserve">Dot. postęp. nr. </w:t>
      </w:r>
      <w:r w:rsidR="00E6789C">
        <w:rPr>
          <w:rFonts w:eastAsia="Calibri"/>
          <w:b/>
          <w:sz w:val="20"/>
          <w:szCs w:val="20"/>
          <w:lang w:eastAsia="en-US"/>
        </w:rPr>
        <w:t>DGT.2</w:t>
      </w:r>
      <w:r w:rsidR="005A60F7">
        <w:rPr>
          <w:rFonts w:eastAsia="Calibri"/>
          <w:b/>
          <w:sz w:val="20"/>
          <w:szCs w:val="20"/>
          <w:lang w:eastAsia="en-US"/>
        </w:rPr>
        <w:t>52</w:t>
      </w:r>
      <w:r w:rsidR="00E6789C">
        <w:rPr>
          <w:rFonts w:eastAsia="Calibri"/>
          <w:b/>
          <w:sz w:val="20"/>
          <w:szCs w:val="20"/>
          <w:lang w:eastAsia="en-US"/>
        </w:rPr>
        <w:t>.</w:t>
      </w:r>
      <w:r w:rsidR="005A60F7">
        <w:rPr>
          <w:rFonts w:eastAsia="Calibri"/>
          <w:b/>
          <w:sz w:val="20"/>
          <w:szCs w:val="20"/>
          <w:lang w:eastAsia="en-US"/>
        </w:rPr>
        <w:t>1</w:t>
      </w:r>
      <w:r w:rsidR="00E6789C">
        <w:rPr>
          <w:rFonts w:eastAsia="Calibri"/>
          <w:b/>
          <w:sz w:val="20"/>
          <w:szCs w:val="20"/>
          <w:lang w:eastAsia="en-US"/>
        </w:rPr>
        <w:t>.202</w:t>
      </w:r>
      <w:r w:rsidR="00B4375F">
        <w:rPr>
          <w:rFonts w:eastAsia="Calibri"/>
          <w:b/>
          <w:sz w:val="20"/>
          <w:szCs w:val="20"/>
          <w:lang w:eastAsia="en-US"/>
        </w:rPr>
        <w:t>2</w:t>
      </w:r>
    </w:p>
    <w:p w:rsidR="00950FB6" w:rsidRPr="00C51AB6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center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>OŚWIADCZENIE</w:t>
      </w:r>
    </w:p>
    <w:p w:rsidR="00950FB6" w:rsidRPr="00C51AB6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 xml:space="preserve">Ja/My niżej podpisani 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</w:t>
      </w:r>
      <w:r w:rsidR="006F1975">
        <w:rPr>
          <w:sz w:val="20"/>
          <w:szCs w:val="20"/>
        </w:rPr>
        <w:t>..................</w:t>
      </w:r>
      <w:r w:rsidRPr="00C51AB6">
        <w:rPr>
          <w:sz w:val="20"/>
          <w:szCs w:val="20"/>
        </w:rPr>
        <w:t>................................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z siedzibą:..................................................................</w:t>
      </w:r>
      <w:r w:rsidR="006F1975">
        <w:rPr>
          <w:sz w:val="20"/>
          <w:szCs w:val="20"/>
        </w:rPr>
        <w:t>...................</w:t>
      </w:r>
      <w:r w:rsidRPr="00C51AB6">
        <w:rPr>
          <w:sz w:val="20"/>
          <w:szCs w:val="20"/>
        </w:rPr>
        <w:t>...............................................................................</w:t>
      </w: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Nawiązując do zapytania ofertowego nr</w:t>
      </w:r>
      <w:r w:rsidR="006F1975">
        <w:rPr>
          <w:sz w:val="20"/>
          <w:szCs w:val="20"/>
        </w:rPr>
        <w:t xml:space="preserve"> </w:t>
      </w:r>
      <w:r w:rsidR="006F1975" w:rsidRPr="006F1975">
        <w:rPr>
          <w:sz w:val="20"/>
          <w:szCs w:val="20"/>
        </w:rPr>
        <w:t>DGT.2</w:t>
      </w:r>
      <w:r w:rsidR="005A60F7">
        <w:rPr>
          <w:sz w:val="20"/>
          <w:szCs w:val="20"/>
        </w:rPr>
        <w:t>52</w:t>
      </w:r>
      <w:r w:rsidR="006F1975" w:rsidRPr="006F1975">
        <w:rPr>
          <w:sz w:val="20"/>
          <w:szCs w:val="20"/>
        </w:rPr>
        <w:t>.</w:t>
      </w:r>
      <w:r w:rsidR="005A60F7">
        <w:rPr>
          <w:sz w:val="20"/>
          <w:szCs w:val="20"/>
        </w:rPr>
        <w:t>1</w:t>
      </w:r>
      <w:r w:rsidR="006F1975" w:rsidRPr="006F1975">
        <w:rPr>
          <w:sz w:val="20"/>
          <w:szCs w:val="20"/>
        </w:rPr>
        <w:t>.202</w:t>
      </w:r>
      <w:r w:rsidR="008524F5">
        <w:rPr>
          <w:sz w:val="20"/>
          <w:szCs w:val="20"/>
        </w:rPr>
        <w:t>2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  <w:r w:rsidRPr="00C51AB6">
        <w:rPr>
          <w:sz w:val="20"/>
          <w:szCs w:val="20"/>
        </w:rPr>
        <w:t>oświadczam(y), że:</w:t>
      </w:r>
    </w:p>
    <w:p w:rsidR="00950FB6" w:rsidRPr="00C51AB6" w:rsidRDefault="00950FB6" w:rsidP="005A60F7">
      <w:pPr>
        <w:numPr>
          <w:ilvl w:val="0"/>
          <w:numId w:val="9"/>
        </w:numPr>
        <w:spacing w:before="120"/>
        <w:ind w:left="714" w:hanging="357"/>
        <w:jc w:val="both"/>
        <w:rPr>
          <w:sz w:val="20"/>
          <w:szCs w:val="20"/>
        </w:rPr>
      </w:pPr>
      <w:r w:rsidRPr="00C51AB6">
        <w:rPr>
          <w:sz w:val="20"/>
          <w:szCs w:val="20"/>
        </w:rPr>
        <w:t>posiadamy niezbędną wiedzę i doświadczenie przy realizacji podobnych zamówień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znajdujemy się w sytuacji finansowej i ekonomicznej zapewniającej prawidłowe i terminowe wykonanie zamówienia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nie wszczęto wobec nas postępowania o ogłoszenie upadłości/</w:t>
      </w:r>
      <w:bookmarkStart w:id="0" w:name="_GoBack"/>
      <w:bookmarkEnd w:id="0"/>
      <w:r w:rsidRPr="00C51AB6">
        <w:rPr>
          <w:sz w:val="20"/>
          <w:szCs w:val="20"/>
        </w:rPr>
        <w:t>likwidacji ani nie ogłoszono upadłości/likwidacji</w:t>
      </w: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..........................</w:t>
      </w:r>
    </w:p>
    <w:p w:rsidR="00950FB6" w:rsidRPr="00C51AB6" w:rsidRDefault="00950FB6" w:rsidP="00950FB6">
      <w:pPr>
        <w:spacing w:line="276" w:lineRule="auto"/>
        <w:rPr>
          <w:iCs/>
          <w:sz w:val="16"/>
          <w:szCs w:val="16"/>
        </w:rPr>
      </w:pPr>
      <w:r w:rsidRPr="00C51AB6">
        <w:rPr>
          <w:i/>
          <w:iCs/>
          <w:sz w:val="16"/>
          <w:szCs w:val="16"/>
        </w:rPr>
        <w:t xml:space="preserve">            </w:t>
      </w:r>
      <w:r w:rsidRPr="00C51AB6">
        <w:rPr>
          <w:iCs/>
          <w:sz w:val="16"/>
          <w:szCs w:val="16"/>
        </w:rPr>
        <w:t>Miejscowość i data</w:t>
      </w: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right"/>
        <w:rPr>
          <w:sz w:val="20"/>
          <w:szCs w:val="20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       </w:t>
      </w:r>
      <w:r w:rsidRPr="00C51AB6">
        <w:rPr>
          <w:sz w:val="16"/>
          <w:szCs w:val="16"/>
        </w:rPr>
        <w:t xml:space="preserve">Pieczęć i podpis wykonawcy 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  <w:t xml:space="preserve">                           lub osoby uprawnionej do reprezentowania wykonawcy</w:t>
      </w:r>
    </w:p>
    <w:p w:rsidR="00135023" w:rsidRPr="00C51AB6" w:rsidRDefault="00135023" w:rsidP="00950FB6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sectPr w:rsidR="00135023" w:rsidRPr="00C51AB6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655" w:rsidRDefault="00A16655" w:rsidP="0055596F">
      <w:r>
        <w:separator/>
      </w:r>
    </w:p>
  </w:endnote>
  <w:endnote w:type="continuationSeparator" w:id="0">
    <w:p w:rsidR="00A16655" w:rsidRDefault="00A16655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655" w:rsidRDefault="00A16655" w:rsidP="0055596F">
      <w:r>
        <w:separator/>
      </w:r>
    </w:p>
  </w:footnote>
  <w:footnote w:type="continuationSeparator" w:id="0">
    <w:p w:rsidR="00A16655" w:rsidRDefault="00A16655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F7" w:rsidRPr="00AE0A34" w:rsidRDefault="005A60F7" w:rsidP="005A60F7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5A60F7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5A60F7" w:rsidRPr="00AE0A34" w:rsidRDefault="005A60F7" w:rsidP="005A60F7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5A60F7" w:rsidRPr="000D5AAD" w:rsidRDefault="005A60F7" w:rsidP="005A60F7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5A60F7" w:rsidRDefault="00093858" w:rsidP="005A6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5357D2E"/>
    <w:multiLevelType w:val="hybridMultilevel"/>
    <w:tmpl w:val="4F2E1F30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15C93"/>
    <w:rsid w:val="00041B4C"/>
    <w:rsid w:val="00093858"/>
    <w:rsid w:val="000D4F81"/>
    <w:rsid w:val="000D5AAD"/>
    <w:rsid w:val="00100212"/>
    <w:rsid w:val="00126B56"/>
    <w:rsid w:val="00135023"/>
    <w:rsid w:val="00140159"/>
    <w:rsid w:val="001566F2"/>
    <w:rsid w:val="00271520"/>
    <w:rsid w:val="002A38D5"/>
    <w:rsid w:val="003401A2"/>
    <w:rsid w:val="00363F15"/>
    <w:rsid w:val="004443A4"/>
    <w:rsid w:val="004478BC"/>
    <w:rsid w:val="004C47B9"/>
    <w:rsid w:val="004E43E9"/>
    <w:rsid w:val="004F1706"/>
    <w:rsid w:val="00505CE8"/>
    <w:rsid w:val="00534154"/>
    <w:rsid w:val="0055596F"/>
    <w:rsid w:val="0056219B"/>
    <w:rsid w:val="005A60F7"/>
    <w:rsid w:val="005C72C1"/>
    <w:rsid w:val="005D3CA5"/>
    <w:rsid w:val="005E1943"/>
    <w:rsid w:val="006146B9"/>
    <w:rsid w:val="006274D0"/>
    <w:rsid w:val="00645D23"/>
    <w:rsid w:val="00654917"/>
    <w:rsid w:val="006A1B7E"/>
    <w:rsid w:val="006B0266"/>
    <w:rsid w:val="006F1975"/>
    <w:rsid w:val="007265C7"/>
    <w:rsid w:val="0074228B"/>
    <w:rsid w:val="0077551C"/>
    <w:rsid w:val="00783B9A"/>
    <w:rsid w:val="007A41DE"/>
    <w:rsid w:val="007C4EC4"/>
    <w:rsid w:val="007C58B8"/>
    <w:rsid w:val="007E0717"/>
    <w:rsid w:val="007F21F2"/>
    <w:rsid w:val="008524F5"/>
    <w:rsid w:val="008718AF"/>
    <w:rsid w:val="008B4616"/>
    <w:rsid w:val="008D2F41"/>
    <w:rsid w:val="008E013F"/>
    <w:rsid w:val="00936689"/>
    <w:rsid w:val="00950FB6"/>
    <w:rsid w:val="009B6103"/>
    <w:rsid w:val="00A01579"/>
    <w:rsid w:val="00A07995"/>
    <w:rsid w:val="00A150B1"/>
    <w:rsid w:val="00A16655"/>
    <w:rsid w:val="00A27316"/>
    <w:rsid w:val="00A427D8"/>
    <w:rsid w:val="00A95B2E"/>
    <w:rsid w:val="00AB0932"/>
    <w:rsid w:val="00AB5652"/>
    <w:rsid w:val="00AC3DAF"/>
    <w:rsid w:val="00AD482B"/>
    <w:rsid w:val="00AE0A34"/>
    <w:rsid w:val="00AE5088"/>
    <w:rsid w:val="00B31276"/>
    <w:rsid w:val="00B4375F"/>
    <w:rsid w:val="00B61DDC"/>
    <w:rsid w:val="00B70663"/>
    <w:rsid w:val="00B836C7"/>
    <w:rsid w:val="00C51AB6"/>
    <w:rsid w:val="00C61BF0"/>
    <w:rsid w:val="00CB65EE"/>
    <w:rsid w:val="00CC42B9"/>
    <w:rsid w:val="00D171E7"/>
    <w:rsid w:val="00D45C2F"/>
    <w:rsid w:val="00D46ED6"/>
    <w:rsid w:val="00D8372B"/>
    <w:rsid w:val="00DA6D35"/>
    <w:rsid w:val="00DC1F9D"/>
    <w:rsid w:val="00E028A4"/>
    <w:rsid w:val="00E30C33"/>
    <w:rsid w:val="00E666F7"/>
    <w:rsid w:val="00E6789C"/>
    <w:rsid w:val="00E90D1E"/>
    <w:rsid w:val="00EC0178"/>
    <w:rsid w:val="00EF6CF1"/>
    <w:rsid w:val="00F131CD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353F1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F39C-AD7D-473B-B279-56619A33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206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3</cp:revision>
  <cp:lastPrinted>2021-02-04T09:06:00Z</cp:lastPrinted>
  <dcterms:created xsi:type="dcterms:W3CDTF">2022-06-21T07:20:00Z</dcterms:created>
  <dcterms:modified xsi:type="dcterms:W3CDTF">2022-06-21T07:26:00Z</dcterms:modified>
</cp:coreProperties>
</file>